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30132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E828F2D" wp14:editId="71BBAE40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95805" cy="701040"/>
                <wp:effectExtent l="0" t="0" r="2349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805" cy="701040"/>
                          <a:chOff x="12866" y="523"/>
                          <a:chExt cx="260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1" y="561"/>
                            <a:ext cx="2531" cy="968"/>
                            <a:chOff x="9151" y="720"/>
                            <a:chExt cx="210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9B2FF8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TLA-DAF-CM-2022-000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28F2D" id="Group 21" o:spid="_x0000_s1026" style="position:absolute;margin-left:323.25pt;margin-top:-36.75pt;width:157.15pt;height:55.2pt;z-index:251697152" coordorigin="12866,523" coordsize="260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1;top:561;width:2531;height:968" coordorigin="9151,720" coordsize="2107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9B2FF8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TLA-DAF-CM-2022-000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E39A7" wp14:editId="5156B9FF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7176B69" wp14:editId="78805B0E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39A7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7176B69" wp14:editId="78805B0E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828800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9B2FF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2-03-17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17 de marzo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2in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nWtwIAAMI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" filled="f" stroked="f">
                <v:textbox>
                  <w:txbxContent>
                    <w:p w:rsidR="0026335F" w:rsidRPr="0026335F" w:rsidRDefault="009B2FF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2-03-17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17 de marzo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B2FF8">
                              <w:fldChar w:fldCharType="begin"/>
                            </w:r>
                            <w:r w:rsidR="009B2FF8">
                              <w:instrText xml:space="preserve"> NUMPAGES   \* MERGEFORMAT </w:instrText>
                            </w:r>
                            <w:r w:rsidR="009B2FF8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B2FF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B2FF8">
                        <w:fldChar w:fldCharType="begin"/>
                      </w:r>
                      <w:r w:rsidR="009B2FF8">
                        <w:instrText xml:space="preserve"> NUMPAGES   \* MERGEFORMAT </w:instrText>
                      </w:r>
                      <w:r w:rsidR="009B2FF8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B2FF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9B2FF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9B2FF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9B2FF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9B2FF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30132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D451D"/>
    <w:rsid w:val="002E1412"/>
    <w:rsid w:val="00314023"/>
    <w:rsid w:val="00341484"/>
    <w:rsid w:val="0034658A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B2FF8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53F9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21A7849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50CF1-CA97-405A-BE14-608FED89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5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ndel A. Lugo Nuñez</cp:lastModifiedBy>
  <cp:revision>10</cp:revision>
  <cp:lastPrinted>2011-03-04T18:48:00Z</cp:lastPrinted>
  <dcterms:created xsi:type="dcterms:W3CDTF">2014-01-15T13:04:00Z</dcterms:created>
  <dcterms:modified xsi:type="dcterms:W3CDTF">2022-03-16T15:18:00Z</dcterms:modified>
</cp:coreProperties>
</file>